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C15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</w:t>
            </w:r>
            <w:r w:rsidR="00C1539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rupowe z doradcą zawodowy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84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1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8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9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9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bookmarkStart w:id="0" w:name="_GoBack"/>
            <w:bookmarkEnd w:id="0"/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8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84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844D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844D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84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844D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844D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64B5D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84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</w:t>
            </w:r>
            <w:r w:rsidR="00764B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D844D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B22826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D844D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7B6B19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7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79" w:rsidRDefault="009F5C79" w:rsidP="00F36B90">
      <w:pPr>
        <w:spacing w:after="0" w:line="240" w:lineRule="auto"/>
      </w:pPr>
      <w:r>
        <w:separator/>
      </w:r>
    </w:p>
  </w:endnote>
  <w:endnote w:type="continuationSeparator" w:id="0">
    <w:p w:rsidR="009F5C79" w:rsidRDefault="009F5C79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79" w:rsidRDefault="009F5C79" w:rsidP="00F36B90">
      <w:pPr>
        <w:spacing w:after="0" w:line="240" w:lineRule="auto"/>
      </w:pPr>
      <w:r>
        <w:separator/>
      </w:r>
    </w:p>
  </w:footnote>
  <w:footnote w:type="continuationSeparator" w:id="0">
    <w:p w:rsidR="009F5C79" w:rsidRDefault="009F5C79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D489D"/>
    <w:rsid w:val="004076AB"/>
    <w:rsid w:val="00441E5D"/>
    <w:rsid w:val="00444AC6"/>
    <w:rsid w:val="004951D9"/>
    <w:rsid w:val="004F2D28"/>
    <w:rsid w:val="0054238E"/>
    <w:rsid w:val="00557B36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0F27"/>
    <w:rsid w:val="008427F4"/>
    <w:rsid w:val="00880F57"/>
    <w:rsid w:val="008A7270"/>
    <w:rsid w:val="008B54F7"/>
    <w:rsid w:val="008C13C2"/>
    <w:rsid w:val="008F59FE"/>
    <w:rsid w:val="009343DC"/>
    <w:rsid w:val="00941A51"/>
    <w:rsid w:val="00985CEA"/>
    <w:rsid w:val="009F5C79"/>
    <w:rsid w:val="00A12A44"/>
    <w:rsid w:val="00A54DCE"/>
    <w:rsid w:val="00A56620"/>
    <w:rsid w:val="00B22826"/>
    <w:rsid w:val="00B424CB"/>
    <w:rsid w:val="00B80DCA"/>
    <w:rsid w:val="00B900D3"/>
    <w:rsid w:val="00B92FD1"/>
    <w:rsid w:val="00B9309F"/>
    <w:rsid w:val="00BB22D0"/>
    <w:rsid w:val="00BB47E0"/>
    <w:rsid w:val="00BC1679"/>
    <w:rsid w:val="00C15394"/>
    <w:rsid w:val="00CB09AC"/>
    <w:rsid w:val="00CC7AF2"/>
    <w:rsid w:val="00D04C45"/>
    <w:rsid w:val="00D837F7"/>
    <w:rsid w:val="00D844DE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60A8"/>
  <w15:docId w15:val="{18EE8BDE-97CE-4FEB-A62D-9ACDD952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6C97-B7F9-4AD3-9305-A3924A9A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Hanna Trzcińska</cp:lastModifiedBy>
  <cp:revision>3</cp:revision>
  <cp:lastPrinted>2017-06-29T09:02:00Z</cp:lastPrinted>
  <dcterms:created xsi:type="dcterms:W3CDTF">2017-10-31T10:06:00Z</dcterms:created>
  <dcterms:modified xsi:type="dcterms:W3CDTF">2017-10-31T10:06:00Z</dcterms:modified>
</cp:coreProperties>
</file>